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3443" w14:textId="77777777" w:rsidR="00473021" w:rsidRPr="000D2BB7" w:rsidRDefault="00CD52AE" w:rsidP="00CD52AE">
      <w:pPr>
        <w:pStyle w:val="Nadpis1"/>
        <w:jc w:val="center"/>
        <w:rPr>
          <w:rFonts w:ascii="Times New Roman" w:hAnsi="Times New Roman" w:cs="Times New Roman"/>
          <w:sz w:val="52"/>
        </w:rPr>
      </w:pPr>
      <w:r w:rsidRPr="000D2BB7">
        <w:rPr>
          <w:rFonts w:ascii="Times New Roman" w:hAnsi="Times New Roman" w:cs="Times New Roman"/>
          <w:sz w:val="52"/>
        </w:rPr>
        <w:t>Informace ke zpracování osobních údajů</w:t>
      </w:r>
      <w:r w:rsidR="00473021" w:rsidRPr="000D2BB7">
        <w:rPr>
          <w:rFonts w:ascii="Times New Roman" w:hAnsi="Times New Roman" w:cs="Times New Roman"/>
          <w:sz w:val="52"/>
        </w:rPr>
        <w:t xml:space="preserve"> v souvislosti s testováním dětí a žáků</w:t>
      </w:r>
      <w:r w:rsidR="006547A2" w:rsidRPr="000D2BB7">
        <w:rPr>
          <w:rFonts w:ascii="Times New Roman" w:hAnsi="Times New Roman" w:cs="Times New Roman"/>
          <w:sz w:val="52"/>
        </w:rPr>
        <w:t xml:space="preserve"> na onemocnění COVID-19</w:t>
      </w:r>
    </w:p>
    <w:p w14:paraId="6C985C49" w14:textId="1A73831C" w:rsidR="002C45FA" w:rsidRDefault="002C45FA" w:rsidP="007C7A1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5C799C1E" w14:textId="77777777" w:rsidR="00F34BEF" w:rsidRDefault="00F34BEF" w:rsidP="007C7A18">
      <w:pPr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p w14:paraId="350167CF" w14:textId="1EB01AA5" w:rsidR="006547A2" w:rsidRPr="000D2BB7" w:rsidRDefault="006547A2" w:rsidP="007C7A18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u w:val="single"/>
        </w:rPr>
      </w:pPr>
      <w:r w:rsidRPr="000D2BB7">
        <w:rPr>
          <w:rFonts w:ascii="Times New Roman" w:hAnsi="Times New Roman" w:cs="Times New Roman"/>
          <w:b/>
          <w:bCs/>
          <w:u w:val="single"/>
        </w:rPr>
        <w:t>Vážení rodiče,</w:t>
      </w:r>
    </w:p>
    <w:p w14:paraId="7B434A10" w14:textId="77777777" w:rsidR="006547A2" w:rsidRPr="000D2BB7" w:rsidRDefault="006547A2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 xml:space="preserve">při povinnosti </w:t>
      </w:r>
      <w:r w:rsidR="00AD647C" w:rsidRPr="000D2BB7">
        <w:rPr>
          <w:rFonts w:ascii="Times New Roman" w:hAnsi="Times New Roman" w:cs="Times New Roman"/>
        </w:rPr>
        <w:t>testování dětí, žáků a studentů na onemocnění COVID-19 dochází ke zpracování osobních údajů v souladu s požadavky Nařízení Evropského parlamentu a Rady (EU) 2016/679 ze dne 27. dubna 2016 o ochraně fyzických osob v souvislosti se zpracováním osobních údajů a volném pohybu těchto údajů a o zrušení směrnice 95/46/ES (obecné nařízení o ochraně osobních údajů, dále jen „GDPR“).</w:t>
      </w:r>
    </w:p>
    <w:p w14:paraId="5F7D43F8" w14:textId="77777777" w:rsidR="00AD647C" w:rsidRPr="000D2BB7" w:rsidRDefault="00AD647C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>V souladu s čl. 13 GDPR Vám poskytujeme následující informace:</w:t>
      </w:r>
    </w:p>
    <w:p w14:paraId="567C2B59" w14:textId="77777777" w:rsidR="004B731C" w:rsidRPr="000D2BB7" w:rsidRDefault="00473021" w:rsidP="00AD647C">
      <w:pPr>
        <w:jc w:val="both"/>
        <w:rPr>
          <w:rFonts w:ascii="Times New Roman" w:hAnsi="Times New Roman" w:cs="Times New Roman"/>
          <w:u w:val="single"/>
        </w:rPr>
      </w:pPr>
      <w:r w:rsidRPr="000D2BB7">
        <w:rPr>
          <w:rFonts w:ascii="Times New Roman" w:hAnsi="Times New Roman" w:cs="Times New Roman"/>
          <w:b/>
          <w:u w:val="single"/>
        </w:rPr>
        <w:t>Správce</w:t>
      </w:r>
      <w:r w:rsidR="00AD647C" w:rsidRPr="000D2BB7">
        <w:rPr>
          <w:rFonts w:ascii="Times New Roman" w:hAnsi="Times New Roman" w:cs="Times New Roman"/>
          <w:b/>
          <w:u w:val="single"/>
        </w:rPr>
        <w:t xml:space="preserve"> osobních údajů</w:t>
      </w:r>
      <w:r w:rsidRPr="000D2BB7">
        <w:rPr>
          <w:rFonts w:ascii="Times New Roman" w:hAnsi="Times New Roman" w:cs="Times New Roman"/>
          <w:u w:val="single"/>
        </w:rPr>
        <w:t xml:space="preserve">: </w:t>
      </w:r>
    </w:p>
    <w:p w14:paraId="1FDA4169" w14:textId="123A2AB6" w:rsidR="00F649EA" w:rsidRPr="000D2BB7" w:rsidRDefault="004B731C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>Mateřská škola Olomouc</w:t>
      </w:r>
      <w:r w:rsidR="00F649EA" w:rsidRPr="000D2BB7">
        <w:rPr>
          <w:rFonts w:ascii="Times New Roman" w:hAnsi="Times New Roman" w:cs="Times New Roman"/>
        </w:rPr>
        <w:t xml:space="preserve"> - </w:t>
      </w:r>
      <w:r w:rsidR="004965EE" w:rsidRPr="000D2BB7">
        <w:rPr>
          <w:rFonts w:ascii="Times New Roman" w:hAnsi="Times New Roman" w:cs="Times New Roman"/>
        </w:rPr>
        <w:t>Mgr. Libuše Pluháčková</w:t>
      </w:r>
    </w:p>
    <w:p w14:paraId="6351013F" w14:textId="3F41B181" w:rsidR="00B062C2" w:rsidRPr="000D2BB7" w:rsidRDefault="00560B0A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 xml:space="preserve">adresa: </w:t>
      </w:r>
      <w:r w:rsidR="00F649EA" w:rsidRPr="000D2BB7">
        <w:rPr>
          <w:rFonts w:ascii="Times New Roman" w:hAnsi="Times New Roman" w:cs="Times New Roman"/>
        </w:rPr>
        <w:t>Herrmannova</w:t>
      </w:r>
      <w:r w:rsidR="00B062C2" w:rsidRPr="000D2BB7">
        <w:rPr>
          <w:rFonts w:ascii="Times New Roman" w:hAnsi="Times New Roman" w:cs="Times New Roman"/>
        </w:rPr>
        <w:t>1, 779 00 Olomouc</w:t>
      </w:r>
    </w:p>
    <w:p w14:paraId="12FFF9CA" w14:textId="746F2B43" w:rsidR="002F675C" w:rsidRPr="000D2BB7" w:rsidRDefault="00766A42" w:rsidP="00AD647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F675C" w:rsidRPr="000D2BB7">
        <w:rPr>
          <w:rFonts w:ascii="Times New Roman" w:hAnsi="Times New Roman" w:cs="Times New Roman"/>
        </w:rPr>
        <w:t>elefon: +420585222971</w:t>
      </w:r>
    </w:p>
    <w:p w14:paraId="1A65A882" w14:textId="39AEBBC8" w:rsidR="00B062C2" w:rsidRPr="000D2BB7" w:rsidRDefault="00560B0A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>e-mai</w:t>
      </w:r>
      <w:r w:rsidR="00324598" w:rsidRPr="000D2BB7">
        <w:rPr>
          <w:rFonts w:ascii="Times New Roman" w:hAnsi="Times New Roman" w:cs="Times New Roman"/>
        </w:rPr>
        <w:t xml:space="preserve">l: </w:t>
      </w:r>
      <w:hyperlink r:id="rId8" w:history="1">
        <w:r w:rsidR="00324598" w:rsidRPr="000D2BB7">
          <w:rPr>
            <w:rStyle w:val="Hypertextovodkaz"/>
            <w:rFonts w:ascii="Times New Roman" w:hAnsi="Times New Roman" w:cs="Times New Roman"/>
          </w:rPr>
          <w:t>skolka@ms-herrmannova.cz</w:t>
        </w:r>
      </w:hyperlink>
    </w:p>
    <w:p w14:paraId="76629293" w14:textId="77777777" w:rsidR="00536453" w:rsidRPr="000D2BB7" w:rsidRDefault="000C41F3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>IČO 75029561</w:t>
      </w:r>
    </w:p>
    <w:p w14:paraId="63A55A2E" w14:textId="67DB8DBE" w:rsidR="00B8142D" w:rsidRPr="000D2BB7" w:rsidRDefault="00473021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 xml:space="preserve"> ID</w:t>
      </w:r>
      <w:r w:rsidR="00536453" w:rsidRPr="000D2BB7">
        <w:rPr>
          <w:rFonts w:ascii="Times New Roman" w:hAnsi="Times New Roman" w:cs="Times New Roman"/>
        </w:rPr>
        <w:t xml:space="preserve"> datové schránky: </w:t>
      </w:r>
      <w:r w:rsidR="00EA5725" w:rsidRPr="000D2BB7">
        <w:rPr>
          <w:rFonts w:ascii="Times New Roman" w:hAnsi="Times New Roman" w:cs="Times New Roman"/>
        </w:rPr>
        <w:t>rz</w:t>
      </w:r>
      <w:r w:rsidR="00EC7398" w:rsidRPr="000D2BB7">
        <w:rPr>
          <w:rFonts w:ascii="Times New Roman" w:hAnsi="Times New Roman" w:cs="Times New Roman"/>
        </w:rPr>
        <w:t>tkvx9</w:t>
      </w:r>
      <w:r w:rsidRPr="000D2BB7">
        <w:rPr>
          <w:rFonts w:ascii="Times New Roman" w:hAnsi="Times New Roman" w:cs="Times New Roman"/>
        </w:rPr>
        <w:tab/>
        <w:t xml:space="preserve">  </w:t>
      </w:r>
    </w:p>
    <w:p w14:paraId="7321D492" w14:textId="77777777" w:rsidR="00766A42" w:rsidRDefault="00473021" w:rsidP="00AD647C">
      <w:pPr>
        <w:jc w:val="both"/>
        <w:rPr>
          <w:rFonts w:ascii="Times New Roman" w:hAnsi="Times New Roman" w:cs="Times New Roman"/>
        </w:rPr>
      </w:pPr>
      <w:r w:rsidRPr="00766A42">
        <w:rPr>
          <w:rFonts w:ascii="Times New Roman" w:hAnsi="Times New Roman" w:cs="Times New Roman"/>
          <w:b/>
          <w:u w:val="single"/>
        </w:rPr>
        <w:t>Pověřenec</w:t>
      </w:r>
      <w:r w:rsidR="00AD647C" w:rsidRPr="00766A42">
        <w:rPr>
          <w:rFonts w:ascii="Times New Roman" w:hAnsi="Times New Roman" w:cs="Times New Roman"/>
          <w:b/>
          <w:u w:val="single"/>
        </w:rPr>
        <w:t xml:space="preserve"> pro ochranu osobních údajů</w:t>
      </w:r>
      <w:r w:rsidRPr="000D2BB7">
        <w:rPr>
          <w:rFonts w:ascii="Times New Roman" w:hAnsi="Times New Roman" w:cs="Times New Roman"/>
        </w:rPr>
        <w:t xml:space="preserve">: </w:t>
      </w:r>
    </w:p>
    <w:p w14:paraId="598195CA" w14:textId="638D7D60" w:rsidR="00CD52AE" w:rsidRDefault="00473021" w:rsidP="00AD647C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>Statutární město Olomouc - Mgr. Eliška Majorová, Horní náměstí 583 (radnice), 779 11 Olomouc, telefon: +420588488603, e-mail: </w:t>
      </w:r>
      <w:hyperlink r:id="rId9" w:history="1">
        <w:r w:rsidRPr="000D2BB7">
          <w:rPr>
            <w:rStyle w:val="Hypertextovodkaz"/>
            <w:rFonts w:ascii="Times New Roman" w:hAnsi="Times New Roman" w:cs="Times New Roman"/>
          </w:rPr>
          <w:t>poverenec.skoly@olomouc.eu</w:t>
        </w:r>
      </w:hyperlink>
      <w:r w:rsidRPr="000D2BB7">
        <w:rPr>
          <w:rFonts w:ascii="Times New Roman" w:hAnsi="Times New Roman" w:cs="Times New Roman"/>
        </w:rPr>
        <w:t xml:space="preserve">, ID datové schránky: </w:t>
      </w:r>
      <w:proofErr w:type="spellStart"/>
      <w:r w:rsidRPr="000D2BB7">
        <w:rPr>
          <w:rFonts w:ascii="Times New Roman" w:hAnsi="Times New Roman" w:cs="Times New Roman"/>
        </w:rPr>
        <w:t>kazbzri</w:t>
      </w:r>
      <w:proofErr w:type="spellEnd"/>
    </w:p>
    <w:p w14:paraId="5B5C429E" w14:textId="77777777" w:rsidR="00A11C25" w:rsidRPr="000D2BB7" w:rsidRDefault="00AD647C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  <w:b/>
        </w:rPr>
        <w:t>Právním základem</w:t>
      </w:r>
      <w:r w:rsidRPr="000D2BB7">
        <w:rPr>
          <w:rFonts w:ascii="Times New Roman" w:hAnsi="Times New Roman" w:cs="Times New Roman"/>
        </w:rPr>
        <w:t xml:space="preserve"> pro zpracování o</w:t>
      </w:r>
      <w:r w:rsidR="00473021" w:rsidRPr="000D2BB7">
        <w:rPr>
          <w:rFonts w:ascii="Times New Roman" w:hAnsi="Times New Roman" w:cs="Times New Roman"/>
        </w:rPr>
        <w:t>sobní</w:t>
      </w:r>
      <w:r w:rsidRPr="000D2BB7">
        <w:rPr>
          <w:rFonts w:ascii="Times New Roman" w:hAnsi="Times New Roman" w:cs="Times New Roman"/>
        </w:rPr>
        <w:t>ch</w:t>
      </w:r>
      <w:r w:rsidR="00473021" w:rsidRPr="000D2BB7">
        <w:rPr>
          <w:rFonts w:ascii="Times New Roman" w:hAnsi="Times New Roman" w:cs="Times New Roman"/>
        </w:rPr>
        <w:t xml:space="preserve"> údaj</w:t>
      </w:r>
      <w:r w:rsidRPr="000D2BB7">
        <w:rPr>
          <w:rFonts w:ascii="Times New Roman" w:hAnsi="Times New Roman" w:cs="Times New Roman"/>
        </w:rPr>
        <w:t>ů</w:t>
      </w:r>
      <w:r w:rsidR="00473021" w:rsidRPr="000D2BB7">
        <w:rPr>
          <w:rFonts w:ascii="Times New Roman" w:hAnsi="Times New Roman" w:cs="Times New Roman"/>
        </w:rPr>
        <w:t xml:space="preserve"> </w:t>
      </w:r>
      <w:r w:rsidRPr="000D2BB7">
        <w:rPr>
          <w:rFonts w:ascii="Times New Roman" w:hAnsi="Times New Roman" w:cs="Times New Roman"/>
        </w:rPr>
        <w:t xml:space="preserve">je </w:t>
      </w:r>
      <w:r w:rsidR="00473021" w:rsidRPr="000D2BB7">
        <w:rPr>
          <w:rFonts w:ascii="Times New Roman" w:hAnsi="Times New Roman" w:cs="Times New Roman"/>
        </w:rPr>
        <w:t>plnění právní povinnosti</w:t>
      </w:r>
      <w:r w:rsidR="005469EC" w:rsidRPr="000D2BB7">
        <w:rPr>
          <w:rStyle w:val="Znakapoznpodarou"/>
          <w:rFonts w:ascii="Times New Roman" w:hAnsi="Times New Roman" w:cs="Times New Roman"/>
        </w:rPr>
        <w:footnoteReference w:id="1"/>
      </w:r>
      <w:r w:rsidR="00473021" w:rsidRPr="000D2BB7">
        <w:rPr>
          <w:rFonts w:ascii="Times New Roman" w:hAnsi="Times New Roman" w:cs="Times New Roman"/>
        </w:rPr>
        <w:t>, která se na správce vztahuje mimořádným opatřením</w:t>
      </w:r>
      <w:r w:rsidR="00897F7A" w:rsidRPr="000D2BB7">
        <w:rPr>
          <w:rFonts w:ascii="Times New Roman" w:hAnsi="Times New Roman" w:cs="Times New Roman"/>
        </w:rPr>
        <w:t xml:space="preserve"> </w:t>
      </w:r>
      <w:r w:rsidR="004C5D12" w:rsidRPr="000D2BB7">
        <w:rPr>
          <w:rFonts w:ascii="Times New Roman" w:hAnsi="Times New Roman" w:cs="Times New Roman"/>
        </w:rPr>
        <w:t>M</w:t>
      </w:r>
      <w:r w:rsidR="00897F7A" w:rsidRPr="000D2BB7">
        <w:rPr>
          <w:rFonts w:ascii="Times New Roman" w:hAnsi="Times New Roman" w:cs="Times New Roman"/>
        </w:rPr>
        <w:t>inisterstva zdravotnictví</w:t>
      </w:r>
      <w:r w:rsidR="00473021" w:rsidRPr="000D2BB7">
        <w:rPr>
          <w:rFonts w:ascii="Times New Roman" w:hAnsi="Times New Roman" w:cs="Times New Roman"/>
        </w:rPr>
        <w:t xml:space="preserve"> </w:t>
      </w:r>
      <w:r w:rsidR="00897F7A" w:rsidRPr="000D2BB7">
        <w:rPr>
          <w:rFonts w:ascii="Times New Roman" w:hAnsi="Times New Roman" w:cs="Times New Roman"/>
        </w:rPr>
        <w:t xml:space="preserve">č. j.: MZDR 14592/2021-3/MIN/KAN </w:t>
      </w:r>
      <w:r w:rsidR="00473021" w:rsidRPr="000D2BB7">
        <w:rPr>
          <w:rFonts w:ascii="Times New Roman" w:hAnsi="Times New Roman" w:cs="Times New Roman"/>
        </w:rPr>
        <w:t>ze dne 6. dubna 2021</w:t>
      </w:r>
      <w:r w:rsidR="00897F7A" w:rsidRPr="000D2BB7">
        <w:rPr>
          <w:rStyle w:val="Znakapoznpodarou"/>
          <w:rFonts w:ascii="Times New Roman" w:hAnsi="Times New Roman" w:cs="Times New Roman"/>
        </w:rPr>
        <w:footnoteReference w:id="2"/>
      </w:r>
      <w:r w:rsidR="009E2E3F" w:rsidRPr="000D2BB7">
        <w:rPr>
          <w:rFonts w:ascii="Times New Roman" w:hAnsi="Times New Roman" w:cs="Times New Roman"/>
        </w:rPr>
        <w:t xml:space="preserve"> vydaným na základě zákona č. 258/2000 Sb., o ochraně veřejného zdraví a o změně souvisejících zákonů, ve znění pozdějších předpisů</w:t>
      </w:r>
      <w:r w:rsidR="00512FCA" w:rsidRPr="000D2BB7">
        <w:rPr>
          <w:rFonts w:ascii="Times New Roman" w:hAnsi="Times New Roman" w:cs="Times New Roman"/>
        </w:rPr>
        <w:t xml:space="preserve"> a v souladu se zákonem č. 94/2021 Sb., o mimořádných opatřeních při epidemii onemocnění COVID-19 a o změně některých souvisejících zákonů</w:t>
      </w:r>
      <w:r w:rsidR="008A4070" w:rsidRPr="000D2BB7">
        <w:rPr>
          <w:rFonts w:ascii="Times New Roman" w:hAnsi="Times New Roman" w:cs="Times New Roman"/>
        </w:rPr>
        <w:t xml:space="preserve">. </w:t>
      </w:r>
    </w:p>
    <w:p w14:paraId="7D74983D" w14:textId="011546C0" w:rsidR="00AD647C" w:rsidRPr="000D2BB7" w:rsidRDefault="0008770D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>Podmínkou osobní přítomnosti dítěte či žáka v dané škole je</w:t>
      </w:r>
      <w:r w:rsidR="005469EC" w:rsidRPr="000D2BB7">
        <w:rPr>
          <w:rFonts w:ascii="Times New Roman" w:hAnsi="Times New Roman" w:cs="Times New Roman"/>
        </w:rPr>
        <w:t xml:space="preserve">, že a) nemá příznaky onemocnění COVID-19, a b) podstoupil ve frekvenci stanovené mimořádným opatřením Ministerstva zdravotnictví vyšetření prostřednictvím neinvazivního preventivního antigenního testu na přítomnost antigenu viru SARS-CoV-2, které si provedl sám nebo které mu byly provedeny jinou osobou a které mu poskytla škola, a prokáže se negativním výsledkem tohoto vyšetření, není-li mimořádným opatřením stanoveno </w:t>
      </w:r>
      <w:r w:rsidR="005469EC" w:rsidRPr="000D2BB7">
        <w:rPr>
          <w:rFonts w:ascii="Times New Roman" w:hAnsi="Times New Roman" w:cs="Times New Roman"/>
        </w:rPr>
        <w:lastRenderedPageBreak/>
        <w:t>jinak.  souladu s výše uvedeným dochází ke zpracování také zvláštní kategorie osobních údajů vypovídajících o zdravotním stavu</w:t>
      </w:r>
      <w:r w:rsidR="005469EC" w:rsidRPr="000D2BB7">
        <w:rPr>
          <w:rStyle w:val="Znakapoznpodarou"/>
          <w:rFonts w:ascii="Times New Roman" w:hAnsi="Times New Roman" w:cs="Times New Roman"/>
        </w:rPr>
        <w:footnoteReference w:id="3"/>
      </w:r>
      <w:r w:rsidR="005469EC" w:rsidRPr="000D2BB7">
        <w:rPr>
          <w:rFonts w:ascii="Times New Roman" w:hAnsi="Times New Roman" w:cs="Times New Roman"/>
        </w:rPr>
        <w:t>.</w:t>
      </w:r>
      <w:r w:rsidRPr="000D2BB7">
        <w:rPr>
          <w:rFonts w:ascii="Times New Roman" w:hAnsi="Times New Roman" w:cs="Times New Roman"/>
        </w:rPr>
        <w:t xml:space="preserve">   </w:t>
      </w:r>
    </w:p>
    <w:p w14:paraId="7D014B20" w14:textId="062FE2F5" w:rsidR="008A4070" w:rsidRPr="00EF7C66" w:rsidRDefault="0008770D" w:rsidP="00AD647C">
      <w:pPr>
        <w:jc w:val="both"/>
        <w:rPr>
          <w:rFonts w:ascii="Times New Roman" w:hAnsi="Times New Roman" w:cs="Times New Roman"/>
          <w:b/>
          <w:u w:val="single"/>
        </w:rPr>
      </w:pPr>
      <w:r w:rsidRPr="00EF7C66">
        <w:rPr>
          <w:rFonts w:ascii="Times New Roman" w:hAnsi="Times New Roman" w:cs="Times New Roman"/>
          <w:b/>
          <w:u w:val="single"/>
        </w:rPr>
        <w:t xml:space="preserve">Kategorie </w:t>
      </w:r>
      <w:r w:rsidR="00863834" w:rsidRPr="00EF7C66">
        <w:rPr>
          <w:rFonts w:ascii="Times New Roman" w:hAnsi="Times New Roman" w:cs="Times New Roman"/>
          <w:b/>
          <w:u w:val="single"/>
        </w:rPr>
        <w:t xml:space="preserve">zpracovávaných </w:t>
      </w:r>
      <w:r w:rsidRPr="00EF7C66">
        <w:rPr>
          <w:rFonts w:ascii="Times New Roman" w:hAnsi="Times New Roman" w:cs="Times New Roman"/>
          <w:b/>
          <w:u w:val="single"/>
        </w:rPr>
        <w:t xml:space="preserve">osobních </w:t>
      </w:r>
      <w:r w:rsidR="008A4070" w:rsidRPr="00EF7C66">
        <w:rPr>
          <w:rFonts w:ascii="Times New Roman" w:hAnsi="Times New Roman" w:cs="Times New Roman"/>
          <w:b/>
          <w:u w:val="single"/>
        </w:rPr>
        <w:t>údaj</w:t>
      </w:r>
      <w:r w:rsidRPr="00EF7C66">
        <w:rPr>
          <w:rFonts w:ascii="Times New Roman" w:hAnsi="Times New Roman" w:cs="Times New Roman"/>
          <w:b/>
          <w:u w:val="single"/>
        </w:rPr>
        <w:t>ů</w:t>
      </w:r>
      <w:r w:rsidR="008A4070" w:rsidRPr="00EF7C66">
        <w:rPr>
          <w:rFonts w:ascii="Times New Roman" w:hAnsi="Times New Roman" w:cs="Times New Roman"/>
          <w:b/>
          <w:u w:val="single"/>
        </w:rPr>
        <w:t xml:space="preserve">: </w:t>
      </w:r>
    </w:p>
    <w:p w14:paraId="35AC0B47" w14:textId="77777777" w:rsidR="00125D61" w:rsidRPr="000D2BB7" w:rsidRDefault="00125D61" w:rsidP="008F25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Jméno a příjmení</w:t>
      </w:r>
      <w:r w:rsidR="00B93C4E" w:rsidRPr="000D2BB7">
        <w:rPr>
          <w:rFonts w:ascii="Times New Roman" w:hAnsi="Times New Roman"/>
          <w:color w:val="auto"/>
        </w:rPr>
        <w:t xml:space="preserve"> dítěte/žáka</w:t>
      </w:r>
    </w:p>
    <w:p w14:paraId="243977FD" w14:textId="77777777" w:rsidR="00B93C4E" w:rsidRPr="000D2BB7" w:rsidRDefault="00B93C4E" w:rsidP="008F25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Jméno a příjmení zákonného zástupce</w:t>
      </w:r>
    </w:p>
    <w:p w14:paraId="4BBCEC8B" w14:textId="7C3C416E" w:rsidR="00B93C4E" w:rsidRPr="000D2BB7" w:rsidRDefault="00B93C4E" w:rsidP="008F25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 xml:space="preserve">Tel. </w:t>
      </w:r>
      <w:r w:rsidR="00DB79D3">
        <w:rPr>
          <w:rFonts w:ascii="Times New Roman" w:hAnsi="Times New Roman"/>
          <w:color w:val="auto"/>
        </w:rPr>
        <w:t>k</w:t>
      </w:r>
      <w:r w:rsidRPr="000D2BB7">
        <w:rPr>
          <w:rFonts w:ascii="Times New Roman" w:hAnsi="Times New Roman"/>
          <w:color w:val="auto"/>
        </w:rPr>
        <w:t>ontakt</w:t>
      </w:r>
    </w:p>
    <w:p w14:paraId="29CB5CDA" w14:textId="77777777" w:rsidR="008F25A6" w:rsidRPr="000D2BB7" w:rsidRDefault="008F25A6" w:rsidP="008F25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Třída</w:t>
      </w:r>
    </w:p>
    <w:p w14:paraId="79B5CE31" w14:textId="77777777" w:rsidR="00CA00E0" w:rsidRPr="000D2BB7" w:rsidRDefault="00CA00E0" w:rsidP="00CA00E0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Údaj o zdravotním stavu – pozitivní výsledek testu/negativní výsledek testu/prodělané onemocnění COVID-19/očkování proti onemocnění COVID-19</w:t>
      </w:r>
    </w:p>
    <w:p w14:paraId="4EB41414" w14:textId="77777777" w:rsidR="00CA00E0" w:rsidRPr="000D2BB7" w:rsidRDefault="00CA00E0" w:rsidP="00CA00E0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Evidence o ochranné lhůtě (tj. 90 dnů od pozitivního RT-PCR testu)</w:t>
      </w:r>
    </w:p>
    <w:p w14:paraId="6D731ADB" w14:textId="77777777" w:rsidR="00A11C25" w:rsidRPr="000D2BB7" w:rsidRDefault="00A11C25" w:rsidP="008F25A6">
      <w:pPr>
        <w:pStyle w:val="Odstavecseseznamem"/>
        <w:numPr>
          <w:ilvl w:val="0"/>
          <w:numId w:val="4"/>
        </w:numPr>
        <w:jc w:val="both"/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Datum provedení testu</w:t>
      </w:r>
    </w:p>
    <w:p w14:paraId="73DA2A5B" w14:textId="2EA712F2" w:rsidR="00A11C25" w:rsidRPr="000D2BB7" w:rsidRDefault="00A11C25" w:rsidP="00A11C25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 xml:space="preserve">Výše uvedené zpracování probíhá za </w:t>
      </w:r>
      <w:r w:rsidRPr="000D2BB7">
        <w:rPr>
          <w:rFonts w:ascii="Times New Roman" w:hAnsi="Times New Roman" w:cs="Times New Roman"/>
          <w:b/>
        </w:rPr>
        <w:t>účelem</w:t>
      </w:r>
      <w:r w:rsidRPr="000D2BB7">
        <w:rPr>
          <w:rFonts w:ascii="Times New Roman" w:hAnsi="Times New Roman" w:cs="Times New Roman"/>
        </w:rPr>
        <w:t xml:space="preserve"> ochrany veřejného zdraví</w:t>
      </w:r>
      <w:r w:rsidR="009E1654" w:rsidRPr="000D2BB7">
        <w:rPr>
          <w:rFonts w:ascii="Times New Roman" w:hAnsi="Times New Roman" w:cs="Times New Roman"/>
        </w:rPr>
        <w:t xml:space="preserve"> při šíření závažných infekčních chorob a je podmínkou stanovenou mimořádným opatřením Ministerstva zdravotnictví pro osobní přítomnost dítěte či žáka v dané škole a účast na prezenční výuce</w:t>
      </w:r>
    </w:p>
    <w:p w14:paraId="1397ED5B" w14:textId="77777777" w:rsidR="00802351" w:rsidRPr="00DB79D3" w:rsidRDefault="00802351" w:rsidP="00AD647C">
      <w:pPr>
        <w:jc w:val="both"/>
        <w:rPr>
          <w:rFonts w:ascii="Times New Roman" w:hAnsi="Times New Roman" w:cs="Times New Roman"/>
          <w:b/>
          <w:u w:val="single"/>
        </w:rPr>
      </w:pPr>
      <w:r w:rsidRPr="00DB79D3">
        <w:rPr>
          <w:rFonts w:ascii="Times New Roman" w:hAnsi="Times New Roman" w:cs="Times New Roman"/>
          <w:b/>
          <w:u w:val="single"/>
        </w:rPr>
        <w:t>V rámci zpracování má subjekt údajů právo:</w:t>
      </w:r>
    </w:p>
    <w:p w14:paraId="46797F1F" w14:textId="77777777" w:rsidR="00802351" w:rsidRPr="000D2BB7" w:rsidRDefault="00802351" w:rsidP="00125D61">
      <w:pPr>
        <w:pStyle w:val="Odstavecseseznamem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Právo na přístup k osobním údajům</w:t>
      </w:r>
    </w:p>
    <w:p w14:paraId="3E0E918B" w14:textId="77777777" w:rsidR="00802351" w:rsidRPr="000D2BB7" w:rsidRDefault="00802351" w:rsidP="00125D61">
      <w:pPr>
        <w:pStyle w:val="Odstavecseseznamem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Právo na opravu</w:t>
      </w:r>
    </w:p>
    <w:p w14:paraId="4FF24DB3" w14:textId="77777777" w:rsidR="00802351" w:rsidRPr="000D2BB7" w:rsidRDefault="00802351" w:rsidP="00125D61">
      <w:pPr>
        <w:pStyle w:val="Odstavecseseznamem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Právo na výmaz osobních údajů</w:t>
      </w:r>
    </w:p>
    <w:p w14:paraId="1D9B9B74" w14:textId="77777777" w:rsidR="00802351" w:rsidRPr="000D2BB7" w:rsidRDefault="00802351" w:rsidP="00125D61">
      <w:pPr>
        <w:pStyle w:val="Odstavecseseznamem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Právo na omezení zpracování</w:t>
      </w:r>
    </w:p>
    <w:p w14:paraId="75A7794B" w14:textId="77777777" w:rsidR="00802351" w:rsidRPr="000D2BB7" w:rsidRDefault="00802351" w:rsidP="00125D61">
      <w:pPr>
        <w:pStyle w:val="Odstavecseseznamem"/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Právo na přenositelnost</w:t>
      </w:r>
    </w:p>
    <w:p w14:paraId="34E52F61" w14:textId="77777777" w:rsidR="00802351" w:rsidRPr="000D2BB7" w:rsidRDefault="00802351" w:rsidP="00125D6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Právo vznést námitku proti zpracování</w:t>
      </w:r>
    </w:p>
    <w:p w14:paraId="57575CE6" w14:textId="77777777" w:rsidR="00802351" w:rsidRPr="000D2BB7" w:rsidRDefault="00802351" w:rsidP="00125D61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color w:val="auto"/>
        </w:rPr>
      </w:pPr>
      <w:r w:rsidRPr="000D2BB7">
        <w:rPr>
          <w:rFonts w:ascii="Times New Roman" w:hAnsi="Times New Roman"/>
          <w:color w:val="auto"/>
        </w:rPr>
        <w:t>Právo vznést stížnost u dozorového orgánu</w:t>
      </w:r>
      <w:r w:rsidR="008F25A6" w:rsidRPr="000D2BB7">
        <w:rPr>
          <w:rFonts w:ascii="Times New Roman" w:hAnsi="Times New Roman"/>
          <w:color w:val="auto"/>
        </w:rPr>
        <w:t xml:space="preserve"> - Úřad </w:t>
      </w:r>
      <w:r w:rsidR="00230BC2" w:rsidRPr="000D2BB7">
        <w:rPr>
          <w:rFonts w:ascii="Times New Roman" w:hAnsi="Times New Roman"/>
          <w:color w:val="auto"/>
        </w:rPr>
        <w:t>pro ochranu osobních údajů</w:t>
      </w:r>
    </w:p>
    <w:p w14:paraId="4D93DA64" w14:textId="77777777" w:rsidR="00863834" w:rsidRPr="000D2BB7" w:rsidRDefault="00863834" w:rsidP="00863834">
      <w:pPr>
        <w:pStyle w:val="odrka"/>
        <w:tabs>
          <w:tab w:val="clear" w:pos="360"/>
        </w:tabs>
        <w:spacing w:before="0" w:line="240" w:lineRule="auto"/>
        <w:rPr>
          <w:rFonts w:ascii="Times New Roman" w:hAnsi="Times New Roman" w:cs="Times New Roman"/>
          <w:sz w:val="22"/>
        </w:rPr>
      </w:pPr>
      <w:r w:rsidRPr="000D2BB7">
        <w:rPr>
          <w:rFonts w:ascii="Times New Roman" w:hAnsi="Times New Roman" w:cs="Times New Roman"/>
          <w:sz w:val="22"/>
        </w:rPr>
        <w:t>Vaše požadavky budou vždy řádně posouzeny a vypořádány v souladu s příslušnými ustanoveními obecného nařízení o ochraně osobních údajů (GDPR). Svá práva vůči škole uplatňujte cestou pověřence pro ochranu osobních údajů.</w:t>
      </w:r>
    </w:p>
    <w:p w14:paraId="3C2E0B51" w14:textId="77777777" w:rsidR="00802351" w:rsidRPr="000D2BB7" w:rsidRDefault="00802351" w:rsidP="00AD647C">
      <w:pPr>
        <w:jc w:val="both"/>
        <w:rPr>
          <w:rFonts w:ascii="Times New Roman" w:hAnsi="Times New Roman" w:cs="Times New Roman"/>
        </w:rPr>
      </w:pPr>
    </w:p>
    <w:p w14:paraId="4D74E5DC" w14:textId="77777777" w:rsidR="008F25A6" w:rsidRPr="000D2BB7" w:rsidRDefault="008F25A6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  <w:b/>
        </w:rPr>
        <w:t>Příjemci</w:t>
      </w:r>
      <w:r w:rsidRPr="000D2BB7">
        <w:rPr>
          <w:rFonts w:ascii="Times New Roman" w:hAnsi="Times New Roman" w:cs="Times New Roman"/>
        </w:rPr>
        <w:t xml:space="preserve"> osobních údajů jsou orgány veřejného zdraví</w:t>
      </w:r>
      <w:r w:rsidR="00CB2B28" w:rsidRPr="000D2BB7">
        <w:rPr>
          <w:rFonts w:ascii="Times New Roman" w:hAnsi="Times New Roman" w:cs="Times New Roman"/>
        </w:rPr>
        <w:t xml:space="preserve"> (KHS, MZČR – pouze agregované údaje</w:t>
      </w:r>
      <w:r w:rsidR="004D6A60" w:rsidRPr="000D2BB7">
        <w:rPr>
          <w:rFonts w:ascii="Times New Roman" w:hAnsi="Times New Roman" w:cs="Times New Roman"/>
        </w:rPr>
        <w:t>, tj. celkový počet testovaných žáků, počet pozitivních testů žáků a počet neprůkazných testů</w:t>
      </w:r>
      <w:r w:rsidR="00CB2B28" w:rsidRPr="000D2BB7">
        <w:rPr>
          <w:rFonts w:ascii="Times New Roman" w:hAnsi="Times New Roman" w:cs="Times New Roman"/>
        </w:rPr>
        <w:t>)</w:t>
      </w:r>
      <w:r w:rsidRPr="000D2BB7">
        <w:rPr>
          <w:rFonts w:ascii="Times New Roman" w:hAnsi="Times New Roman" w:cs="Times New Roman"/>
        </w:rPr>
        <w:t xml:space="preserve">. </w:t>
      </w:r>
      <w:r w:rsidR="00863834" w:rsidRPr="000D2BB7">
        <w:rPr>
          <w:rFonts w:ascii="Times New Roman" w:hAnsi="Times New Roman" w:cs="Times New Roman"/>
        </w:rPr>
        <w:t>Dále o</w:t>
      </w:r>
      <w:r w:rsidRPr="000D2BB7">
        <w:rPr>
          <w:rFonts w:ascii="Times New Roman" w:hAnsi="Times New Roman" w:cs="Times New Roman"/>
        </w:rPr>
        <w:t>sobní údaje nebudou předávány do třetích zemí nebo mezinárodních organizací.</w:t>
      </w:r>
    </w:p>
    <w:p w14:paraId="18A3150C" w14:textId="77777777" w:rsidR="00863834" w:rsidRPr="000D2BB7" w:rsidRDefault="00863834" w:rsidP="00863834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 xml:space="preserve">Osobní údaje budou zpracovávány a uloženy do konce školního roku 2020/2021, resp. 30 dnů po skončení platnosti mimořádného opatření </w:t>
      </w:r>
      <w:r w:rsidR="004C5D12" w:rsidRPr="000D2BB7">
        <w:rPr>
          <w:rFonts w:ascii="Times New Roman" w:hAnsi="Times New Roman" w:cs="Times New Roman"/>
        </w:rPr>
        <w:t>M</w:t>
      </w:r>
      <w:r w:rsidRPr="000D2BB7">
        <w:rPr>
          <w:rFonts w:ascii="Times New Roman" w:hAnsi="Times New Roman" w:cs="Times New Roman"/>
        </w:rPr>
        <w:t xml:space="preserve">inisterstva zdravotnictví nařizujícího provádění testování.  </w:t>
      </w:r>
    </w:p>
    <w:p w14:paraId="436B24F5" w14:textId="77777777" w:rsidR="009E1654" w:rsidRPr="000D2BB7" w:rsidRDefault="009E1654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 xml:space="preserve">Správce je taktéž povinen v rámci své preventivní povinnosti vhodným způsobem informovat ostatní osoby účastnící se prezenčního vzdělávání, resp. </w:t>
      </w:r>
      <w:r w:rsidR="00CB2B28" w:rsidRPr="000D2BB7">
        <w:rPr>
          <w:rFonts w:ascii="Times New Roman" w:hAnsi="Times New Roman" w:cs="Times New Roman"/>
        </w:rPr>
        <w:t>j</w:t>
      </w:r>
      <w:r w:rsidRPr="000D2BB7">
        <w:rPr>
          <w:rFonts w:ascii="Times New Roman" w:hAnsi="Times New Roman" w:cs="Times New Roman"/>
        </w:rPr>
        <w:t>ejich zákonné zástupce o možných rizicích, například účastnila-li se nakažená osoba</w:t>
      </w:r>
      <w:r w:rsidR="00CB2B28" w:rsidRPr="000D2BB7">
        <w:rPr>
          <w:rFonts w:ascii="Times New Roman" w:hAnsi="Times New Roman" w:cs="Times New Roman"/>
        </w:rPr>
        <w:t xml:space="preserve"> prezenčního vzdělávání a přišla do kontaktu s ostatními osobami.  V takovém případě postupuje správce tak, že učiní veškerá nezbytná opatření. Informace o konkrétní osobě správce zásadně nesděluje. Je-li nezbytně nutné sdělit konkrétní informace, činí tak správce pouze v nezbytném rozsahu a pouze orgánům veřejného zdraví</w:t>
      </w:r>
      <w:r w:rsidR="00863834" w:rsidRPr="000D2BB7">
        <w:rPr>
          <w:rFonts w:ascii="Times New Roman" w:hAnsi="Times New Roman" w:cs="Times New Roman"/>
        </w:rPr>
        <w:t>, aby žádným způsobem nedošlo k nepřiměřenému zásahu do soukromí, důstojnosti a integrity osoby.</w:t>
      </w:r>
    </w:p>
    <w:p w14:paraId="3AFA12E2" w14:textId="77777777" w:rsidR="00863834" w:rsidRPr="000D2BB7" w:rsidRDefault="006D6DC1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 xml:space="preserve">Poskytnutí výše uvedených osobních údajů je </w:t>
      </w:r>
      <w:r w:rsidRPr="000D2BB7">
        <w:rPr>
          <w:rFonts w:ascii="Times New Roman" w:hAnsi="Times New Roman" w:cs="Times New Roman"/>
          <w:b/>
        </w:rPr>
        <w:t>zákonným požadavkem</w:t>
      </w:r>
      <w:r w:rsidRPr="000D2BB7">
        <w:rPr>
          <w:rFonts w:ascii="Times New Roman" w:hAnsi="Times New Roman" w:cs="Times New Roman"/>
        </w:rPr>
        <w:t xml:space="preserve"> dle mimořádných opatření Ministerstva zdravotnictví.</w:t>
      </w:r>
    </w:p>
    <w:p w14:paraId="474E882B" w14:textId="5A8E9CAA" w:rsidR="00863834" w:rsidRPr="000D2BB7" w:rsidRDefault="00863834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>V</w:t>
      </w:r>
      <w:r w:rsidR="00E347A2" w:rsidRPr="000D2BB7">
        <w:rPr>
          <w:rFonts w:ascii="Times New Roman" w:hAnsi="Times New Roman" w:cs="Times New Roman"/>
        </w:rPr>
        <w:t xml:space="preserve"> Olomouci, </w:t>
      </w:r>
      <w:r w:rsidRPr="000D2BB7">
        <w:rPr>
          <w:rFonts w:ascii="Times New Roman" w:hAnsi="Times New Roman" w:cs="Times New Roman"/>
        </w:rPr>
        <w:t>dne 12.</w:t>
      </w:r>
      <w:r w:rsidR="00FD1E03" w:rsidRPr="000D2BB7">
        <w:rPr>
          <w:rFonts w:ascii="Times New Roman" w:hAnsi="Times New Roman" w:cs="Times New Roman"/>
        </w:rPr>
        <w:t xml:space="preserve"> </w:t>
      </w:r>
      <w:r w:rsidRPr="000D2BB7">
        <w:rPr>
          <w:rFonts w:ascii="Times New Roman" w:hAnsi="Times New Roman" w:cs="Times New Roman"/>
        </w:rPr>
        <w:t>4. 2021</w:t>
      </w:r>
    </w:p>
    <w:p w14:paraId="3CAFAEE9" w14:textId="0B639E6D" w:rsidR="00863834" w:rsidRPr="000D2BB7" w:rsidRDefault="001750DF" w:rsidP="00AD647C">
      <w:pPr>
        <w:jc w:val="both"/>
        <w:rPr>
          <w:rFonts w:ascii="Times New Roman" w:hAnsi="Times New Roman" w:cs="Times New Roman"/>
        </w:rPr>
      </w:pPr>
      <w:r w:rsidRPr="000D2BB7">
        <w:rPr>
          <w:rFonts w:ascii="Times New Roman" w:hAnsi="Times New Roman" w:cs="Times New Roman"/>
        </w:rPr>
        <w:t xml:space="preserve">Mgr. Libuše Pluháčková, </w:t>
      </w:r>
      <w:r w:rsidR="00E347A2" w:rsidRPr="000D2BB7">
        <w:rPr>
          <w:rFonts w:ascii="Times New Roman" w:hAnsi="Times New Roman" w:cs="Times New Roman"/>
        </w:rPr>
        <w:t>ředitelka MŠ</w:t>
      </w:r>
    </w:p>
    <w:sectPr w:rsidR="00863834" w:rsidRPr="000D2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A5F6" w14:textId="77777777" w:rsidR="00610CFA" w:rsidRDefault="00610CFA" w:rsidP="00897F7A">
      <w:pPr>
        <w:spacing w:after="0" w:line="240" w:lineRule="auto"/>
      </w:pPr>
      <w:r>
        <w:separator/>
      </w:r>
    </w:p>
  </w:endnote>
  <w:endnote w:type="continuationSeparator" w:id="0">
    <w:p w14:paraId="20480729" w14:textId="77777777" w:rsidR="00610CFA" w:rsidRDefault="00610CFA" w:rsidP="00897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FEC1" w14:textId="77777777" w:rsidR="00610CFA" w:rsidRDefault="00610CFA" w:rsidP="00897F7A">
      <w:pPr>
        <w:spacing w:after="0" w:line="240" w:lineRule="auto"/>
      </w:pPr>
      <w:r>
        <w:separator/>
      </w:r>
    </w:p>
  </w:footnote>
  <w:footnote w:type="continuationSeparator" w:id="0">
    <w:p w14:paraId="5DF55800" w14:textId="77777777" w:rsidR="00610CFA" w:rsidRDefault="00610CFA" w:rsidP="00897F7A">
      <w:pPr>
        <w:spacing w:after="0" w:line="240" w:lineRule="auto"/>
      </w:pPr>
      <w:r>
        <w:continuationSeparator/>
      </w:r>
    </w:p>
  </w:footnote>
  <w:footnote w:id="1">
    <w:p w14:paraId="2D97CA53" w14:textId="77777777" w:rsidR="005469EC" w:rsidRDefault="005469EC">
      <w:pPr>
        <w:pStyle w:val="Textpoznpodarou"/>
      </w:pPr>
      <w:r>
        <w:rPr>
          <w:rStyle w:val="Znakapoznpodarou"/>
        </w:rPr>
        <w:footnoteRef/>
      </w:r>
      <w:r>
        <w:t xml:space="preserve"> Čl. 6 odst. 1, písm. c) GDPR</w:t>
      </w:r>
    </w:p>
  </w:footnote>
  <w:footnote w:id="2">
    <w:p w14:paraId="33398D1F" w14:textId="77777777" w:rsidR="00897F7A" w:rsidRDefault="00897F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F24322">
          <w:rPr>
            <w:rStyle w:val="Hypertextovodkaz"/>
          </w:rPr>
          <w:t>https://koronavirus.mzcr.cz/category/mimoradna-opatreni/</w:t>
        </w:r>
      </w:hyperlink>
    </w:p>
  </w:footnote>
  <w:footnote w:id="3">
    <w:p w14:paraId="41E7B63A" w14:textId="77777777" w:rsidR="005469EC" w:rsidRDefault="005469EC">
      <w:pPr>
        <w:pStyle w:val="Textpoznpodarou"/>
      </w:pPr>
      <w:r>
        <w:rPr>
          <w:rStyle w:val="Znakapoznpodarou"/>
        </w:rPr>
        <w:footnoteRef/>
      </w:r>
      <w:r>
        <w:t xml:space="preserve"> Čl. 9 odst. 2, písm. i) GDP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6CBE"/>
    <w:multiLevelType w:val="hybridMultilevel"/>
    <w:tmpl w:val="26420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B5C45"/>
    <w:multiLevelType w:val="hybridMultilevel"/>
    <w:tmpl w:val="30E2D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0215A"/>
    <w:multiLevelType w:val="hybridMultilevel"/>
    <w:tmpl w:val="7BF85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97348"/>
    <w:multiLevelType w:val="hybridMultilevel"/>
    <w:tmpl w:val="E3D64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00"/>
    <w:rsid w:val="00015851"/>
    <w:rsid w:val="0008770D"/>
    <w:rsid w:val="00090A00"/>
    <w:rsid w:val="000C41F3"/>
    <w:rsid w:val="000D2BB7"/>
    <w:rsid w:val="00125D61"/>
    <w:rsid w:val="001750DF"/>
    <w:rsid w:val="00215534"/>
    <w:rsid w:val="00230BC2"/>
    <w:rsid w:val="002C45FA"/>
    <w:rsid w:val="002F675C"/>
    <w:rsid w:val="00324598"/>
    <w:rsid w:val="00473021"/>
    <w:rsid w:val="004965EE"/>
    <w:rsid w:val="004B731C"/>
    <w:rsid w:val="004C2FD6"/>
    <w:rsid w:val="004C5D12"/>
    <w:rsid w:val="004D6A60"/>
    <w:rsid w:val="004E48AB"/>
    <w:rsid w:val="00512FCA"/>
    <w:rsid w:val="00524696"/>
    <w:rsid w:val="00536453"/>
    <w:rsid w:val="005469EC"/>
    <w:rsid w:val="00560B0A"/>
    <w:rsid w:val="00610CFA"/>
    <w:rsid w:val="006547A2"/>
    <w:rsid w:val="006D6DC1"/>
    <w:rsid w:val="00766A42"/>
    <w:rsid w:val="007C7A18"/>
    <w:rsid w:val="007E5567"/>
    <w:rsid w:val="00802351"/>
    <w:rsid w:val="00863834"/>
    <w:rsid w:val="00897F7A"/>
    <w:rsid w:val="008A4070"/>
    <w:rsid w:val="008F25A6"/>
    <w:rsid w:val="009E1654"/>
    <w:rsid w:val="009E2E3F"/>
    <w:rsid w:val="00A11C25"/>
    <w:rsid w:val="00A448FD"/>
    <w:rsid w:val="00AD647C"/>
    <w:rsid w:val="00B062C2"/>
    <w:rsid w:val="00B602F9"/>
    <w:rsid w:val="00B8142D"/>
    <w:rsid w:val="00B93C4E"/>
    <w:rsid w:val="00CA00E0"/>
    <w:rsid w:val="00CB2B28"/>
    <w:rsid w:val="00CC493F"/>
    <w:rsid w:val="00CD52AE"/>
    <w:rsid w:val="00D36C29"/>
    <w:rsid w:val="00DB79D3"/>
    <w:rsid w:val="00E347A2"/>
    <w:rsid w:val="00E57258"/>
    <w:rsid w:val="00EA5725"/>
    <w:rsid w:val="00EC7398"/>
    <w:rsid w:val="00EF7C66"/>
    <w:rsid w:val="00F34BEF"/>
    <w:rsid w:val="00F649EA"/>
    <w:rsid w:val="00FD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24F0A"/>
  <w15:chartTrackingRefBased/>
  <w15:docId w15:val="{1CCB82E0-4B12-4CAE-91A4-07DFFB4A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0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0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4730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802351"/>
    <w:pPr>
      <w:spacing w:after="120" w:line="240" w:lineRule="auto"/>
      <w:ind w:left="720"/>
      <w:contextualSpacing/>
    </w:pPr>
    <w:rPr>
      <w:rFonts w:ascii="Calibri" w:eastAsia="Times New Roman" w:hAnsi="Calibri" w:cs="Times New Roman"/>
      <w:color w:val="595959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7F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7F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7F7A"/>
    <w:rPr>
      <w:vertAlign w:val="superscript"/>
    </w:rPr>
  </w:style>
  <w:style w:type="character" w:customStyle="1" w:styleId="odrkaChar">
    <w:name w:val="odrážka Char"/>
    <w:link w:val="odrka"/>
    <w:uiPriority w:val="99"/>
    <w:locked/>
    <w:rsid w:val="00863834"/>
    <w:rPr>
      <w:rFonts w:ascii="Arial" w:hAnsi="Arial"/>
      <w:sz w:val="24"/>
    </w:rPr>
  </w:style>
  <w:style w:type="paragraph" w:customStyle="1" w:styleId="odrka">
    <w:name w:val="odrážka"/>
    <w:basedOn w:val="Normln"/>
    <w:link w:val="odrkaChar"/>
    <w:uiPriority w:val="99"/>
    <w:rsid w:val="00863834"/>
    <w:pPr>
      <w:tabs>
        <w:tab w:val="num" w:pos="360"/>
      </w:tabs>
      <w:spacing w:before="120" w:after="0" w:line="288" w:lineRule="auto"/>
      <w:jc w:val="both"/>
    </w:pPr>
    <w:rPr>
      <w:rFonts w:ascii="Arial" w:hAnsi="Arial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06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ka@ms-herrmanno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verenec.skoly@olomouc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category/mimoradna-opatren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A754-5FBB-4813-A7D5-9E1AAFBF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8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Liba Pluháčková</cp:lastModifiedBy>
  <cp:revision>26</cp:revision>
  <dcterms:created xsi:type="dcterms:W3CDTF">2021-04-12T19:13:00Z</dcterms:created>
  <dcterms:modified xsi:type="dcterms:W3CDTF">2021-04-12T20:45:00Z</dcterms:modified>
</cp:coreProperties>
</file>